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1F6F86D2" w14:textId="77777777" w:rsidTr="006D63BC">
        <w:tc>
          <w:tcPr>
            <w:tcW w:w="9571" w:type="dxa"/>
            <w:gridSpan w:val="4"/>
            <w:shd w:val="clear" w:color="auto" w:fill="auto"/>
          </w:tcPr>
          <w:p w14:paraId="581E5A0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12B0CC52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F172" w14:textId="09AA481B" w:rsidR="0063007A" w:rsidRPr="0063007A" w:rsidRDefault="009A53A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 декаб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AA25D03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D6F138" w14:textId="77777777" w:rsidR="0063007A" w:rsidRPr="0085518F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09C80" w14:textId="29DF40E8" w:rsidR="0063007A" w:rsidRPr="0063007A" w:rsidRDefault="009A53A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3</w:t>
            </w:r>
          </w:p>
        </w:tc>
      </w:tr>
      <w:tr w:rsidR="0063007A" w:rsidRPr="0063007A" w14:paraId="0FA69D1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39B15F8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05E46414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2B258A" w14:textId="77777777" w:rsidR="00B5682F" w:rsidRDefault="00A15072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меньшении числ</w:t>
      </w:r>
      <w:r w:rsidR="00B5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го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овой </w:t>
      </w:r>
    </w:p>
    <w:p w14:paraId="25E01102" w14:textId="4F77274A" w:rsidR="00A15072" w:rsidRDefault="00067060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й комиссии избирательного участка № 57-1</w:t>
      </w:r>
      <w:r w:rsidR="009A5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</w:p>
    <w:p w14:paraId="6D1F8F17" w14:textId="77777777" w:rsidR="003568BE" w:rsidRPr="00A15072" w:rsidRDefault="003568BE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946FB" w14:textId="77777777" w:rsidR="00A15072" w:rsidRPr="00A15072" w:rsidRDefault="00A15072" w:rsidP="00A15072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4C913" w14:textId="0421F1CC" w:rsidR="00067060" w:rsidRPr="007C3E9C" w:rsidRDefault="00067060" w:rsidP="007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ем границ избирательного участка № 57-15, на основании постановления администрации муниципального образования Щербиновский район от 27 ноября 2023 года № 1192 «Об образовании избирательных участков на территории муниципального образования Щербиновский район</w:t>
      </w:r>
      <w:r w:rsidR="007C3E9C"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3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вязи с уменьшением численности избирателей зарегистрированных </w:t>
      </w:r>
      <w:r w:rsidR="0054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37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3708" w:rsidRPr="00855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ом участке</w:t>
      </w:r>
      <w:r w:rsidRPr="0006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-1</w:t>
      </w:r>
      <w:r w:rsidR="009A5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7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атериновского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 </w:t>
      </w:r>
      <w:r w:rsidR="00543708" w:rsidRPr="00CC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372038" w:rsidRPr="00CC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9A53A0" w:rsidRPr="00CC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43708" w:rsidRPr="00CC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43708" w:rsidRPr="006E73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</w:t>
      </w:r>
      <w:r w:rsidRP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342B917" w14:textId="0F16168E" w:rsidR="00067060" w:rsidRDefault="00067060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изменения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я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ая </w:t>
      </w:r>
      <w:r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1F6D"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</w:t>
      </w:r>
      <w:r w:rsidR="00171F6D"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71F6D"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71F6D"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количества членов участковых избирательных комиссий с правом решающего голоса»</w:t>
      </w:r>
      <w:r w:rsidR="0061414C"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22F1"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F1"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53A0"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DC22F1"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3A0"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>522</w:t>
      </w:r>
      <w:r w:rsidR="00DC22F1"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овой  избирательной комиссии избирательного участка № 57-1</w:t>
      </w:r>
      <w:r w:rsidR="009A53A0"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22F1"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число членов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1</w:t>
      </w:r>
      <w:r w:rsidR="009A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 с 12 до 9 человек.</w:t>
      </w:r>
    </w:p>
    <w:p w14:paraId="2238AC92" w14:textId="4D536EFE" w:rsidR="00CC046C" w:rsidRPr="009B58DA" w:rsidRDefault="00CC046C" w:rsidP="00CC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срочно прекратить полномочия члена участковой избирательной комиссии избирательного участка № 57-15 с правом решающего голоса </w:t>
      </w:r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журя Ольги Анатольевны, назначенного в состав участковой избирательной комиссии </w:t>
      </w:r>
      <w:r w:rsidR="009B58DA" w:rsidRPr="009B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жительства.</w:t>
      </w:r>
    </w:p>
    <w:p w14:paraId="73411635" w14:textId="5649E7EA" w:rsidR="00CC046C" w:rsidRPr="00CC046C" w:rsidRDefault="00CC046C" w:rsidP="00CC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срочно прекратить полномочия члена участковой избирательной комиссии избирательного участка № 57-15 с правом решающего голоса Рябко Марины Багратовны, назначенного в состав участковой избирательной комиссии </w:t>
      </w:r>
      <w:bookmarkStart w:id="0" w:name="_Hlk153372657"/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9B58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по месту жительства</w:t>
      </w:r>
      <w:bookmarkEnd w:id="0"/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74240" w14:textId="22FDDFCC" w:rsidR="00CC046C" w:rsidRDefault="00CC046C" w:rsidP="00CC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срочно прекратить полномочия члена участковой избирательной комиссии избирательного участка № 57-15 с правом решающего голоса Чудновой Галины Николаевны, назначенного в состав участковой избирательной комиссии региональным отделением ВСЕРОССИЙСКОЙ ПОЛИТИЧЕСКОЙ ПАРТИИ «РОДИНА».</w:t>
      </w:r>
    </w:p>
    <w:p w14:paraId="0FC8E776" w14:textId="58E1EF4E" w:rsidR="006E7357" w:rsidRPr="003448DF" w:rsidRDefault="00853B65" w:rsidP="00AF15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E7357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A4F78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3448DF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2, 9 и 12</w:t>
      </w:r>
      <w:r w:rsidR="006E7357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</w:t>
      </w:r>
      <w:r w:rsidR="003448DF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6E7357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</w:t>
      </w:r>
      <w:r w:rsidR="003448DF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6E7357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3448DF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FA4F78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3448DF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522</w:t>
      </w:r>
      <w:r w:rsidR="00FA4F78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 избирательной комиссии избирательного участка № 57-1</w:t>
      </w:r>
      <w:r w:rsidR="003448DF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A4F78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E7357" w:rsidRPr="00344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9644C39" w14:textId="03E06484" w:rsidR="006E7357" w:rsidRDefault="00853B65" w:rsidP="006E7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735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достоверения на имя 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Бажуря</w:t>
      </w:r>
      <w:r w:rsidR="006E735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 Рябко</w:t>
      </w:r>
      <w:r w:rsidR="006E735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</w:t>
      </w:r>
      <w:r w:rsidR="00F0533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а, считать</w:t>
      </w:r>
      <w:r w:rsidR="006E735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ительным и изъять.</w:t>
      </w:r>
    </w:p>
    <w:p w14:paraId="3FE5D347" w14:textId="3A0E648F" w:rsidR="00A7108B" w:rsidRPr="00CC046C" w:rsidRDefault="00853B65" w:rsidP="006E7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108B"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уясь под. </w:t>
      </w:r>
      <w:r w:rsidR="00A55A14" w:rsidRPr="00D531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08B" w:rsidRPr="00A55A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7108B" w:rsidRPr="00A5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.19</w:t>
      </w:r>
      <w:r w:rsidR="00A7108B"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.20 Порядка формирования резерва составов участковых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8B"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участковой комиссии из резерва составов участковых комиссий  утвержденного постановлением Центральной избирательной комиссии Российской Федерации от 5 декабря 2012 года № 152/1137-6 и на  основании поступивших заявлений зачислить в резерв составов участковых комиссий муниципального образования  </w:t>
      </w:r>
      <w:r w:rsidR="007A17A9"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r w:rsidR="00A7108B"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лиц согласно прилагаемому списку</w:t>
      </w:r>
      <w:r w:rsidR="00F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108B" w:rsidRPr="00CC046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07CCDC96" w14:textId="5B690356" w:rsidR="00067060" w:rsidRDefault="007A17A9" w:rsidP="00356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735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ть настоящее решение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Бажуря, М.Б. Рябко, Г.Н. </w:t>
      </w:r>
      <w:r w:rsidR="00F0533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а, и</w:t>
      </w:r>
      <w:r w:rsidR="006E7357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участковую избирательную комиссию избирательного участка </w:t>
      </w:r>
      <w:r w:rsidR="00FB3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060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65622" w:rsidRPr="003E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1</w:t>
      </w:r>
      <w:r w:rsidR="003E18E0" w:rsidRPr="003E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67060" w:rsidRPr="003E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3F14E0" w14:textId="77777777" w:rsidR="00A7108B" w:rsidRPr="003E18E0" w:rsidRDefault="00A7108B" w:rsidP="00356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70A9B" w14:textId="3061A687" w:rsidR="00225193" w:rsidRPr="00194DF3" w:rsidRDefault="007A17A9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311BEC56" w14:textId="6A6D6770" w:rsidR="008C6356" w:rsidRDefault="007A17A9" w:rsidP="00344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контроль за </w:t>
      </w:r>
      <w:r w:rsidR="00EA22E2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193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в </w:t>
      </w:r>
      <w:r w:rsidR="002257B4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7 и 8</w:t>
      </w:r>
      <w:r w:rsidR="00225193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на секретаря территориальной избирательной комиссии </w:t>
      </w:r>
      <w:r w:rsidR="003448DF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3568BE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42C7A4" w14:textId="77777777" w:rsidR="00853B65" w:rsidRPr="003448DF" w:rsidRDefault="00853B65" w:rsidP="00344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4282"/>
        <w:gridCol w:w="2414"/>
        <w:gridCol w:w="2552"/>
      </w:tblGrid>
      <w:tr w:rsidR="008C6356" w:rsidRPr="008C6356" w14:paraId="6B403900" w14:textId="77777777" w:rsidTr="008C6356">
        <w:tc>
          <w:tcPr>
            <w:tcW w:w="4282" w:type="dxa"/>
          </w:tcPr>
          <w:p w14:paraId="06311B69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едседатель</w:t>
            </w:r>
            <w:r w:rsidRPr="008C635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24F54CA2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территориальной избирательной </w:t>
            </w:r>
          </w:p>
          <w:p w14:paraId="7189B33F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миссии Щербиновская</w:t>
            </w:r>
          </w:p>
          <w:p w14:paraId="4AAE7444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4" w:type="dxa"/>
          </w:tcPr>
          <w:p w14:paraId="21AF42A0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552" w:type="dxa"/>
          </w:tcPr>
          <w:p w14:paraId="5B9BB982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  <w:p w14:paraId="002891B6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2F6AB2A8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Ю.Ю. Галкина</w:t>
            </w:r>
          </w:p>
          <w:p w14:paraId="2B54B212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C6356" w:rsidRPr="008C6356" w14:paraId="3C0D3952" w14:textId="77777777" w:rsidTr="008C6356">
        <w:tc>
          <w:tcPr>
            <w:tcW w:w="4282" w:type="dxa"/>
            <w:hideMark/>
          </w:tcPr>
          <w:p w14:paraId="19D79463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екретарь</w:t>
            </w:r>
          </w:p>
          <w:p w14:paraId="7E645647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рриториальной избирательной комиссии Щербиновская</w:t>
            </w:r>
          </w:p>
        </w:tc>
        <w:tc>
          <w:tcPr>
            <w:tcW w:w="2414" w:type="dxa"/>
          </w:tcPr>
          <w:p w14:paraId="6A4EEA76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552" w:type="dxa"/>
          </w:tcPr>
          <w:p w14:paraId="708596B1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  <w:p w14:paraId="4FF2FEBC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  <w:p w14:paraId="382344A5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Ю.А. Гусева</w:t>
            </w:r>
          </w:p>
        </w:tc>
      </w:tr>
    </w:tbl>
    <w:p w14:paraId="79E93D01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289836" w14:textId="77777777" w:rsidR="005A4EC8" w:rsidRPr="005A4EC8" w:rsidRDefault="005A4EC8" w:rsidP="005A4EC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B9669B" w14:textId="77777777" w:rsidR="005A4EC8" w:rsidRPr="005A4EC8" w:rsidRDefault="005A4EC8" w:rsidP="005A4EC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97F969" w14:textId="77777777" w:rsidR="005A4EC8" w:rsidRDefault="005A4EC8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53BF03B6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749CD7FC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499FCFBC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4A57EED4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749CD27B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20447A64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79F02EAB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152C42BF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28E748A7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53F63F91" w14:textId="77777777" w:rsidR="00CE771E" w:rsidRDefault="00CE771E" w:rsidP="005A4EC8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sectPr w:rsidR="00CE771E" w:rsidSect="00214F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E771E" w:rsidRPr="00CE771E" w14:paraId="07E896EE" w14:textId="77777777" w:rsidTr="00561A15">
        <w:tc>
          <w:tcPr>
            <w:tcW w:w="7393" w:type="dxa"/>
          </w:tcPr>
          <w:p w14:paraId="772399DB" w14:textId="77777777" w:rsidR="00CE771E" w:rsidRPr="00CE771E" w:rsidRDefault="00CE771E" w:rsidP="00CE771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14:paraId="2BD2705A" w14:textId="77777777" w:rsidR="00CE771E" w:rsidRPr="00CE771E" w:rsidRDefault="00CE771E" w:rsidP="00CE771E">
            <w:pPr>
              <w:rPr>
                <w:sz w:val="28"/>
                <w:szCs w:val="28"/>
              </w:rPr>
            </w:pPr>
            <w:r w:rsidRPr="00CE771E">
              <w:rPr>
                <w:sz w:val="28"/>
                <w:szCs w:val="28"/>
              </w:rPr>
              <w:t xml:space="preserve">                                                   Приложение</w:t>
            </w:r>
          </w:p>
          <w:p w14:paraId="432D0808" w14:textId="77777777" w:rsidR="00CE771E" w:rsidRPr="00CE771E" w:rsidRDefault="00CE771E" w:rsidP="00CE771E">
            <w:pPr>
              <w:ind w:left="3969"/>
              <w:jc w:val="center"/>
              <w:rPr>
                <w:sz w:val="28"/>
                <w:szCs w:val="28"/>
              </w:rPr>
            </w:pPr>
          </w:p>
          <w:p w14:paraId="319A04DB" w14:textId="77777777" w:rsidR="00CE771E" w:rsidRPr="00CE771E" w:rsidRDefault="00CE771E" w:rsidP="00CE771E">
            <w:pPr>
              <w:rPr>
                <w:sz w:val="28"/>
                <w:szCs w:val="28"/>
              </w:rPr>
            </w:pPr>
            <w:r w:rsidRPr="00CE771E">
              <w:rPr>
                <w:sz w:val="28"/>
                <w:szCs w:val="28"/>
              </w:rPr>
              <w:t xml:space="preserve">                                                  УТВЕРЖДЕН</w:t>
            </w:r>
          </w:p>
          <w:p w14:paraId="7CB91940" w14:textId="07451346" w:rsidR="00CE771E" w:rsidRPr="00CE771E" w:rsidRDefault="00CE771E" w:rsidP="00CE771E">
            <w:pPr>
              <w:ind w:left="1538"/>
              <w:jc w:val="center"/>
              <w:rPr>
                <w:sz w:val="28"/>
                <w:szCs w:val="28"/>
              </w:rPr>
            </w:pPr>
            <w:r w:rsidRPr="00CE771E">
              <w:rPr>
                <w:sz w:val="28"/>
                <w:szCs w:val="28"/>
              </w:rPr>
              <w:t>решением территориальной избирательной</w:t>
            </w:r>
            <w:r w:rsidRPr="00CE771E">
              <w:rPr>
                <w:sz w:val="28"/>
                <w:szCs w:val="28"/>
              </w:rPr>
              <w:br/>
              <w:t>комиссии Щербиновская</w:t>
            </w:r>
            <w:r w:rsidRPr="00CE771E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06 декабря</w:t>
            </w:r>
            <w:r w:rsidRPr="00CE771E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E771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76</w:t>
            </w:r>
            <w:r w:rsidRPr="00CE771E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563</w:t>
            </w:r>
          </w:p>
          <w:p w14:paraId="640AA854" w14:textId="77777777" w:rsidR="00CE771E" w:rsidRPr="00CE771E" w:rsidRDefault="00CE771E" w:rsidP="00CE771E">
            <w:pPr>
              <w:rPr>
                <w:sz w:val="28"/>
                <w:szCs w:val="28"/>
              </w:rPr>
            </w:pPr>
          </w:p>
        </w:tc>
      </w:tr>
    </w:tbl>
    <w:p w14:paraId="00F2D7F8" w14:textId="77777777" w:rsidR="00CE771E" w:rsidRPr="00CE771E" w:rsidRDefault="00CE771E" w:rsidP="00CE771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F53FEB6" w14:textId="77777777" w:rsidR="00CE771E" w:rsidRPr="00CE771E" w:rsidRDefault="00CE771E" w:rsidP="00CE7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45F801B" w14:textId="77777777" w:rsidR="00CE771E" w:rsidRPr="00CE771E" w:rsidRDefault="00CE771E" w:rsidP="00CE7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EC27814" w14:textId="77777777" w:rsidR="00CE771E" w:rsidRPr="00CE771E" w:rsidRDefault="00CE771E" w:rsidP="00CE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ц</w:t>
      </w:r>
    </w:p>
    <w:p w14:paraId="3585832A" w14:textId="77777777" w:rsidR="00CE771E" w:rsidRPr="00CE771E" w:rsidRDefault="00CE771E" w:rsidP="00CE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числения в резерв составов участковых комиссий</w:t>
      </w:r>
    </w:p>
    <w:p w14:paraId="5E05AB50" w14:textId="77777777" w:rsidR="00CE771E" w:rsidRPr="00CE771E" w:rsidRDefault="00CE771E" w:rsidP="00CE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 избирательной комиссии Щербиновская</w:t>
      </w:r>
    </w:p>
    <w:p w14:paraId="1A89F9BA" w14:textId="77777777" w:rsidR="00CE771E" w:rsidRPr="00CE771E" w:rsidRDefault="00CE771E" w:rsidP="00CE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3E09FF" w14:textId="77777777" w:rsidR="00CE771E" w:rsidRPr="00CE771E" w:rsidRDefault="00CE771E" w:rsidP="00CE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CE771E" w:rsidRPr="00CE771E" w14:paraId="5A8C1006" w14:textId="77777777" w:rsidTr="00561A15">
        <w:trPr>
          <w:tblHeader/>
        </w:trPr>
        <w:tc>
          <w:tcPr>
            <w:tcW w:w="709" w:type="dxa"/>
          </w:tcPr>
          <w:p w14:paraId="791242AA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C947B74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7" w:type="dxa"/>
          </w:tcPr>
          <w:p w14:paraId="7750E92E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760E73F5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6520" w:type="dxa"/>
          </w:tcPr>
          <w:p w14:paraId="23836DB9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</w:t>
            </w:r>
          </w:p>
          <w:p w14:paraId="04152575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</w:t>
            </w:r>
          </w:p>
        </w:tc>
        <w:tc>
          <w:tcPr>
            <w:tcW w:w="1559" w:type="dxa"/>
          </w:tcPr>
          <w:p w14:paraId="3A4AA56A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lang w:eastAsia="ru-RU"/>
              </w:rPr>
              <w:t>Очередность</w:t>
            </w:r>
          </w:p>
          <w:p w14:paraId="5CB897EA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lang w:eastAsia="ru-RU"/>
              </w:rPr>
              <w:t>назначения, указанная политической партией (при наличии)</w:t>
            </w:r>
          </w:p>
        </w:tc>
        <w:tc>
          <w:tcPr>
            <w:tcW w:w="2977" w:type="dxa"/>
          </w:tcPr>
          <w:p w14:paraId="243E626C" w14:textId="77777777" w:rsidR="004B37D6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0A8E5FE" w14:textId="2F81DE6A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2A4E9E" w:rsidRPr="00CE771E" w14:paraId="4F226C8C" w14:textId="77777777" w:rsidTr="00561A15">
        <w:trPr>
          <w:trHeight w:val="296"/>
        </w:trPr>
        <w:tc>
          <w:tcPr>
            <w:tcW w:w="709" w:type="dxa"/>
          </w:tcPr>
          <w:p w14:paraId="13749647" w14:textId="77777777" w:rsidR="002A4E9E" w:rsidRPr="00CE771E" w:rsidRDefault="002A4E9E" w:rsidP="00CE771E">
            <w:pPr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14:paraId="47712A11" w14:textId="77777777" w:rsidR="002A4E9E" w:rsidRDefault="002A4E9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уря</w:t>
            </w:r>
          </w:p>
          <w:p w14:paraId="7AB5DB7C" w14:textId="30D95B4B" w:rsidR="002A4E9E" w:rsidRPr="00CC046C" w:rsidRDefault="002A4E9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6520" w:type="dxa"/>
          </w:tcPr>
          <w:p w14:paraId="2DB21F01" w14:textId="3D53FE23" w:rsidR="002A4E9E" w:rsidRPr="00FB38DF" w:rsidRDefault="002A4E9E" w:rsidP="002A4E9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255C460D" w14:textId="5A496AD7" w:rsidR="002A4E9E" w:rsidRPr="00CE771E" w:rsidRDefault="002A4E9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012D9F71" w14:textId="77777777" w:rsidR="002A4E9E" w:rsidRDefault="002A4E9E" w:rsidP="002A4E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14:paraId="5FF82EA5" w14:textId="4E4A5EDB" w:rsidR="002A4E9E" w:rsidRDefault="002A4E9E" w:rsidP="002A4E9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Екатериновское с/п</w:t>
            </w:r>
          </w:p>
        </w:tc>
      </w:tr>
      <w:tr w:rsidR="00CE771E" w:rsidRPr="00CE771E" w14:paraId="639B2737" w14:textId="77777777" w:rsidTr="00561A15">
        <w:trPr>
          <w:trHeight w:val="296"/>
        </w:trPr>
        <w:tc>
          <w:tcPr>
            <w:tcW w:w="709" w:type="dxa"/>
          </w:tcPr>
          <w:p w14:paraId="4A4F8C59" w14:textId="77777777" w:rsidR="00CE771E" w:rsidRPr="00CE771E" w:rsidRDefault="00CE771E" w:rsidP="00CE771E">
            <w:pPr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14:paraId="68C807D3" w14:textId="4B4C9493" w:rsidR="00CE771E" w:rsidRPr="00CE771E" w:rsidRDefault="0084315C" w:rsidP="00CE77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CC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ко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грат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0" w:type="dxa"/>
          </w:tcPr>
          <w:p w14:paraId="7784797B" w14:textId="2D13D7C7" w:rsidR="0022182F" w:rsidRPr="00FB38DF" w:rsidRDefault="0022182F" w:rsidP="0022182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</w:t>
            </w:r>
          </w:p>
          <w:p w14:paraId="5CE10D28" w14:textId="4281B662" w:rsidR="00CE771E" w:rsidRPr="00FB38DF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299C3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280D3687" w14:textId="77777777" w:rsidR="004B37D6" w:rsidRDefault="004B37D6" w:rsidP="004B37D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14:paraId="0491ACB4" w14:textId="1DF19417" w:rsidR="00CE771E" w:rsidRPr="00CE771E" w:rsidRDefault="004B37D6" w:rsidP="004B37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Екатериновское с/п</w:t>
            </w:r>
          </w:p>
        </w:tc>
      </w:tr>
      <w:tr w:rsidR="00CE771E" w:rsidRPr="00CE771E" w14:paraId="7786CDC9" w14:textId="77777777" w:rsidTr="00561A15">
        <w:trPr>
          <w:trHeight w:val="296"/>
        </w:trPr>
        <w:tc>
          <w:tcPr>
            <w:tcW w:w="709" w:type="dxa"/>
          </w:tcPr>
          <w:p w14:paraId="523C612A" w14:textId="77777777" w:rsidR="00CE771E" w:rsidRPr="00CE771E" w:rsidRDefault="00CE771E" w:rsidP="00CE771E">
            <w:pPr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14:paraId="71686F95" w14:textId="1E3D1401" w:rsidR="00CE771E" w:rsidRPr="00CE771E" w:rsidRDefault="0022182F" w:rsidP="00CE77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CC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0" w:type="dxa"/>
          </w:tcPr>
          <w:p w14:paraId="4E8D937A" w14:textId="78770940" w:rsidR="00CE771E" w:rsidRPr="00FB38DF" w:rsidRDefault="0022182F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</w:t>
            </w:r>
            <w:r w:rsidR="00FB38DF" w:rsidRPr="00FB3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FB3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 ВСЕРОССИЙСКОЙ ПОЛИТИЧЕСКОЙ ПАРТИИ «РОДИНА»</w:t>
            </w:r>
          </w:p>
        </w:tc>
        <w:tc>
          <w:tcPr>
            <w:tcW w:w="1559" w:type="dxa"/>
          </w:tcPr>
          <w:p w14:paraId="285F7BF9" w14:textId="77777777" w:rsidR="00CE771E" w:rsidRPr="00CE771E" w:rsidRDefault="00CE771E" w:rsidP="00CE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77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077BFD57" w14:textId="77777777" w:rsidR="004B37D6" w:rsidRDefault="004B37D6" w:rsidP="004B37D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14:paraId="6348B64F" w14:textId="3AB29632" w:rsidR="00CE771E" w:rsidRPr="00CE771E" w:rsidRDefault="004B37D6" w:rsidP="004B37D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Екатериновское с/п</w:t>
            </w:r>
          </w:p>
        </w:tc>
      </w:tr>
    </w:tbl>
    <w:p w14:paraId="5EF3EA8B" w14:textId="77777777" w:rsidR="005A4EC8" w:rsidRPr="005A4EC8" w:rsidRDefault="005A4EC8" w:rsidP="00CE771E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sectPr w:rsidR="005A4EC8" w:rsidRPr="005A4EC8" w:rsidSect="00CE771E"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F397" w14:textId="77777777" w:rsidR="00D04041" w:rsidRDefault="00D04041" w:rsidP="00AC4A03">
      <w:pPr>
        <w:spacing w:after="0" w:line="240" w:lineRule="auto"/>
      </w:pPr>
      <w:r>
        <w:separator/>
      </w:r>
    </w:p>
  </w:endnote>
  <w:endnote w:type="continuationSeparator" w:id="0">
    <w:p w14:paraId="723072D0" w14:textId="77777777" w:rsidR="00D04041" w:rsidRDefault="00D0404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94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BACF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D9C1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1EF3" w14:textId="77777777" w:rsidR="00D04041" w:rsidRDefault="00D04041" w:rsidP="00AC4A03">
      <w:pPr>
        <w:spacing w:after="0" w:line="240" w:lineRule="auto"/>
      </w:pPr>
      <w:r>
        <w:separator/>
      </w:r>
    </w:p>
  </w:footnote>
  <w:footnote w:type="continuationSeparator" w:id="0">
    <w:p w14:paraId="745AD7F1" w14:textId="77777777" w:rsidR="00D04041" w:rsidRDefault="00D0404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F154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03AD494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B4">
          <w:rPr>
            <w:noProof/>
          </w:rPr>
          <w:t>2</w:t>
        </w:r>
        <w:r>
          <w:fldChar w:fldCharType="end"/>
        </w:r>
      </w:p>
    </w:sdtContent>
  </w:sdt>
  <w:p w14:paraId="29DFC19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9FAE" w14:textId="77777777" w:rsidR="000D0179" w:rsidRDefault="000D01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0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38AD"/>
    <w:rsid w:val="00031262"/>
    <w:rsid w:val="000352EB"/>
    <w:rsid w:val="0004593E"/>
    <w:rsid w:val="0006609A"/>
    <w:rsid w:val="00067060"/>
    <w:rsid w:val="00070E2B"/>
    <w:rsid w:val="00075CF1"/>
    <w:rsid w:val="00087D67"/>
    <w:rsid w:val="00090C2C"/>
    <w:rsid w:val="00092572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24F20"/>
    <w:rsid w:val="0014430C"/>
    <w:rsid w:val="00145669"/>
    <w:rsid w:val="00152467"/>
    <w:rsid w:val="00155B91"/>
    <w:rsid w:val="00165622"/>
    <w:rsid w:val="00170A0F"/>
    <w:rsid w:val="00171F6D"/>
    <w:rsid w:val="001770CE"/>
    <w:rsid w:val="00184B94"/>
    <w:rsid w:val="00187FF7"/>
    <w:rsid w:val="00194DF3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4FD0"/>
    <w:rsid w:val="0021771E"/>
    <w:rsid w:val="0022182F"/>
    <w:rsid w:val="00225193"/>
    <w:rsid w:val="002257B4"/>
    <w:rsid w:val="00236FE2"/>
    <w:rsid w:val="00237E83"/>
    <w:rsid w:val="00257FDA"/>
    <w:rsid w:val="00261221"/>
    <w:rsid w:val="00282AE5"/>
    <w:rsid w:val="002A4E9E"/>
    <w:rsid w:val="002B12BB"/>
    <w:rsid w:val="002B38D7"/>
    <w:rsid w:val="002B7BEF"/>
    <w:rsid w:val="002D5D6C"/>
    <w:rsid w:val="002F2A6E"/>
    <w:rsid w:val="002F5943"/>
    <w:rsid w:val="00313B91"/>
    <w:rsid w:val="00313D89"/>
    <w:rsid w:val="00332A75"/>
    <w:rsid w:val="003448DF"/>
    <w:rsid w:val="003568BE"/>
    <w:rsid w:val="00357F77"/>
    <w:rsid w:val="00367460"/>
    <w:rsid w:val="00372038"/>
    <w:rsid w:val="00380A67"/>
    <w:rsid w:val="00391391"/>
    <w:rsid w:val="003E18E0"/>
    <w:rsid w:val="003E7835"/>
    <w:rsid w:val="00410F2E"/>
    <w:rsid w:val="00413337"/>
    <w:rsid w:val="00417D29"/>
    <w:rsid w:val="00447B27"/>
    <w:rsid w:val="004738BB"/>
    <w:rsid w:val="00474BE0"/>
    <w:rsid w:val="00497836"/>
    <w:rsid w:val="004A5BE5"/>
    <w:rsid w:val="004B33AF"/>
    <w:rsid w:val="004B37D6"/>
    <w:rsid w:val="004C057C"/>
    <w:rsid w:val="004D1388"/>
    <w:rsid w:val="005039FB"/>
    <w:rsid w:val="0051315D"/>
    <w:rsid w:val="00534F5B"/>
    <w:rsid w:val="00543708"/>
    <w:rsid w:val="00543C11"/>
    <w:rsid w:val="00550229"/>
    <w:rsid w:val="0056146D"/>
    <w:rsid w:val="00566D48"/>
    <w:rsid w:val="005732A4"/>
    <w:rsid w:val="00577262"/>
    <w:rsid w:val="00582AE2"/>
    <w:rsid w:val="005A4EC8"/>
    <w:rsid w:val="005C65A6"/>
    <w:rsid w:val="005F3513"/>
    <w:rsid w:val="00611876"/>
    <w:rsid w:val="0061414C"/>
    <w:rsid w:val="006218F3"/>
    <w:rsid w:val="00623738"/>
    <w:rsid w:val="0063007A"/>
    <w:rsid w:val="00630D5D"/>
    <w:rsid w:val="00641763"/>
    <w:rsid w:val="00661843"/>
    <w:rsid w:val="00673BED"/>
    <w:rsid w:val="0067768E"/>
    <w:rsid w:val="006A2D6C"/>
    <w:rsid w:val="006C3EC2"/>
    <w:rsid w:val="006C5332"/>
    <w:rsid w:val="006C5E74"/>
    <w:rsid w:val="006D63BC"/>
    <w:rsid w:val="006E2A72"/>
    <w:rsid w:val="006E7357"/>
    <w:rsid w:val="006F173D"/>
    <w:rsid w:val="00702449"/>
    <w:rsid w:val="007109B7"/>
    <w:rsid w:val="00743AEF"/>
    <w:rsid w:val="007512DB"/>
    <w:rsid w:val="007538F9"/>
    <w:rsid w:val="00756DDF"/>
    <w:rsid w:val="00760A1B"/>
    <w:rsid w:val="00761984"/>
    <w:rsid w:val="00774481"/>
    <w:rsid w:val="00792A7D"/>
    <w:rsid w:val="007A17A9"/>
    <w:rsid w:val="007B3712"/>
    <w:rsid w:val="007C191C"/>
    <w:rsid w:val="007C3E9C"/>
    <w:rsid w:val="007D7676"/>
    <w:rsid w:val="007D7891"/>
    <w:rsid w:val="007E3778"/>
    <w:rsid w:val="007F32FA"/>
    <w:rsid w:val="007F6569"/>
    <w:rsid w:val="008221D3"/>
    <w:rsid w:val="00831599"/>
    <w:rsid w:val="00834B46"/>
    <w:rsid w:val="0084315C"/>
    <w:rsid w:val="00853B65"/>
    <w:rsid w:val="0085518F"/>
    <w:rsid w:val="00871355"/>
    <w:rsid w:val="00871DE9"/>
    <w:rsid w:val="00876B69"/>
    <w:rsid w:val="00895632"/>
    <w:rsid w:val="008B0053"/>
    <w:rsid w:val="008C049A"/>
    <w:rsid w:val="008C0854"/>
    <w:rsid w:val="008C6356"/>
    <w:rsid w:val="008C7EEF"/>
    <w:rsid w:val="008D4EA8"/>
    <w:rsid w:val="008E22E0"/>
    <w:rsid w:val="008F3024"/>
    <w:rsid w:val="00906697"/>
    <w:rsid w:val="0095564C"/>
    <w:rsid w:val="009678C8"/>
    <w:rsid w:val="00982DB2"/>
    <w:rsid w:val="00991B6F"/>
    <w:rsid w:val="0099350A"/>
    <w:rsid w:val="009A53A0"/>
    <w:rsid w:val="009B26F2"/>
    <w:rsid w:val="009B58DA"/>
    <w:rsid w:val="009C179D"/>
    <w:rsid w:val="009D3090"/>
    <w:rsid w:val="009D5A87"/>
    <w:rsid w:val="009E361F"/>
    <w:rsid w:val="00A02164"/>
    <w:rsid w:val="00A0338F"/>
    <w:rsid w:val="00A15072"/>
    <w:rsid w:val="00A15ACF"/>
    <w:rsid w:val="00A24AA4"/>
    <w:rsid w:val="00A33103"/>
    <w:rsid w:val="00A3310B"/>
    <w:rsid w:val="00A36B31"/>
    <w:rsid w:val="00A47B0F"/>
    <w:rsid w:val="00A50025"/>
    <w:rsid w:val="00A534B8"/>
    <w:rsid w:val="00A55A14"/>
    <w:rsid w:val="00A62D10"/>
    <w:rsid w:val="00A7108B"/>
    <w:rsid w:val="00A80D7D"/>
    <w:rsid w:val="00A814FF"/>
    <w:rsid w:val="00A86E06"/>
    <w:rsid w:val="00A92E6E"/>
    <w:rsid w:val="00AA777C"/>
    <w:rsid w:val="00AA7A4D"/>
    <w:rsid w:val="00AB2F62"/>
    <w:rsid w:val="00AC4A03"/>
    <w:rsid w:val="00AD75EF"/>
    <w:rsid w:val="00AE1777"/>
    <w:rsid w:val="00AE6D11"/>
    <w:rsid w:val="00AF1524"/>
    <w:rsid w:val="00AF4633"/>
    <w:rsid w:val="00B046AD"/>
    <w:rsid w:val="00B1064A"/>
    <w:rsid w:val="00B149AA"/>
    <w:rsid w:val="00B24A09"/>
    <w:rsid w:val="00B33A49"/>
    <w:rsid w:val="00B34E27"/>
    <w:rsid w:val="00B445F7"/>
    <w:rsid w:val="00B5682F"/>
    <w:rsid w:val="00B6712E"/>
    <w:rsid w:val="00B70DAF"/>
    <w:rsid w:val="00B734BC"/>
    <w:rsid w:val="00B7432D"/>
    <w:rsid w:val="00B7508C"/>
    <w:rsid w:val="00B809EC"/>
    <w:rsid w:val="00B94B89"/>
    <w:rsid w:val="00BA05E7"/>
    <w:rsid w:val="00BA218C"/>
    <w:rsid w:val="00BA5202"/>
    <w:rsid w:val="00BA6E9E"/>
    <w:rsid w:val="00BC1061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77ACB"/>
    <w:rsid w:val="00C97AFB"/>
    <w:rsid w:val="00CA11AD"/>
    <w:rsid w:val="00CA1B48"/>
    <w:rsid w:val="00CA2920"/>
    <w:rsid w:val="00CA74B9"/>
    <w:rsid w:val="00CC046C"/>
    <w:rsid w:val="00CC264D"/>
    <w:rsid w:val="00CE771E"/>
    <w:rsid w:val="00CF4E18"/>
    <w:rsid w:val="00D007C7"/>
    <w:rsid w:val="00D04041"/>
    <w:rsid w:val="00D229DB"/>
    <w:rsid w:val="00D25B0E"/>
    <w:rsid w:val="00D53126"/>
    <w:rsid w:val="00D57A90"/>
    <w:rsid w:val="00D83DFC"/>
    <w:rsid w:val="00D958EC"/>
    <w:rsid w:val="00DA1A21"/>
    <w:rsid w:val="00DC22F1"/>
    <w:rsid w:val="00DD357F"/>
    <w:rsid w:val="00DE5477"/>
    <w:rsid w:val="00E055D1"/>
    <w:rsid w:val="00E11030"/>
    <w:rsid w:val="00E1433E"/>
    <w:rsid w:val="00E33827"/>
    <w:rsid w:val="00E35C01"/>
    <w:rsid w:val="00E758D2"/>
    <w:rsid w:val="00E77A6D"/>
    <w:rsid w:val="00E87F7C"/>
    <w:rsid w:val="00EA22E2"/>
    <w:rsid w:val="00EB6BFC"/>
    <w:rsid w:val="00EC3A21"/>
    <w:rsid w:val="00F05337"/>
    <w:rsid w:val="00F11B90"/>
    <w:rsid w:val="00F37250"/>
    <w:rsid w:val="00F41F7D"/>
    <w:rsid w:val="00F528BD"/>
    <w:rsid w:val="00F6275B"/>
    <w:rsid w:val="00F70E49"/>
    <w:rsid w:val="00F85CA7"/>
    <w:rsid w:val="00F86250"/>
    <w:rsid w:val="00F91BF3"/>
    <w:rsid w:val="00FA4F78"/>
    <w:rsid w:val="00FB38DF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753C4"/>
  <w15:docId w15:val="{B4C1E973-6706-4437-81F4-8AC30E01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  <w:style w:type="table" w:styleId="aa">
    <w:name w:val="Table Grid"/>
    <w:basedOn w:val="a1"/>
    <w:uiPriority w:val="59"/>
    <w:rsid w:val="00CE7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639-280B-4163-A362-7B0FD4A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234</cp:revision>
  <cp:lastPrinted>2023-12-13T12:11:00Z</cp:lastPrinted>
  <dcterms:created xsi:type="dcterms:W3CDTF">2017-02-27T10:30:00Z</dcterms:created>
  <dcterms:modified xsi:type="dcterms:W3CDTF">2023-12-15T09:13:00Z</dcterms:modified>
</cp:coreProperties>
</file>